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233A1533" w:rsidR="00E24AB9" w:rsidRDefault="00FC76BA" w:rsidP="000406AB">
      <w:pPr>
        <w:pStyle w:val="Heading1"/>
        <w:numPr>
          <w:ilvl w:val="0"/>
          <w:numId w:val="0"/>
        </w:numPr>
      </w:pPr>
      <w:bookmarkStart w:id="0" w:name="_Toc111619628"/>
      <w:r>
        <w:t xml:space="preserve">Bayesian Optimisation </w:t>
      </w:r>
      <w:r w:rsidR="003773F6">
        <w:t>Code</w:t>
      </w:r>
      <w:r>
        <w:t xml:space="preserve"> (</w:t>
      </w:r>
      <w:proofErr w:type="spellStart"/>
      <w:r w:rsidRPr="00FC76BA">
        <w:rPr>
          <w:b/>
          <w:bCs/>
          <w:i/>
          <w:iCs/>
        </w:rPr>
        <w:t>bayesOpt</w:t>
      </w:r>
      <w:proofErr w:type="spellEnd"/>
      <w:r>
        <w:t>) User Notes</w:t>
      </w:r>
      <w:bookmarkEnd w:id="0"/>
    </w:p>
    <w:p w14:paraId="78511D54" w14:textId="3B6F3A8E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Pr="00FC76BA">
        <w:t xml:space="preserve"> 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1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2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3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5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48230D2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3DC89874" w14:textId="63AEA916" w:rsidR="00161578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19628" w:history="1">
            <w:r w:rsidR="00161578" w:rsidRPr="00F03440">
              <w:rPr>
                <w:rStyle w:val="Hyperlink"/>
                <w:noProof/>
              </w:rPr>
              <w:t>Bayesian Optimisation Code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161578" w:rsidRPr="00F03440">
              <w:rPr>
                <w:rStyle w:val="Hyperlink"/>
                <w:noProof/>
              </w:rPr>
              <w:t>) User Note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28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161578">
              <w:rPr>
                <w:noProof/>
                <w:webHidden/>
              </w:rPr>
              <w:t>1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38D5F86" w14:textId="11B5416A" w:rsidR="00161578" w:rsidRDefault="001615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29" w:history="1">
            <w:r w:rsidRPr="00F03440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7929" w14:textId="123932CD" w:rsidR="00161578" w:rsidRDefault="001615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0" w:history="1">
            <w:r w:rsidRPr="00F0344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Supported Surrog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FFCC" w14:textId="78433DC7" w:rsidR="00161578" w:rsidRDefault="0016157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1619631" w:history="1">
            <w:r w:rsidRPr="00F03440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F03440">
              <w:rPr>
                <w:rStyle w:val="Hyperlink"/>
                <w:noProof/>
              </w:rPr>
              <w:t>Gaussian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1025" w14:textId="057DB927" w:rsidR="00161578" w:rsidRDefault="001615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2" w:history="1">
            <w:r w:rsidRPr="00F0344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4FE2" w14:textId="4FBDEFEF" w:rsidR="00161578" w:rsidRDefault="001615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3" w:history="1">
            <w:r w:rsidRPr="00F0344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Supported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4EEA" w14:textId="7D8B1367" w:rsidR="00161578" w:rsidRDefault="0016157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1619634" w:history="1">
            <w:r w:rsidRPr="00F03440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F03440">
              <w:rPr>
                <w:rStyle w:val="Hyperlink"/>
                <w:noProof/>
              </w:rPr>
              <w:t>Expected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6197" w14:textId="1602CD98" w:rsidR="00161578" w:rsidRDefault="00161578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1619635" w:history="1">
            <w:r w:rsidRPr="00F03440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F03440">
              <w:rPr>
                <w:rStyle w:val="Hyperlink"/>
                <w:noProof/>
              </w:rPr>
              <w:t>Upper Confidence 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BDFE" w14:textId="786D89E6" w:rsidR="00161578" w:rsidRDefault="001615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6" w:history="1">
            <w:r w:rsidRPr="00F03440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Primary Limitations of the Algorithm and Comments 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6E7A" w14:textId="1C94773B" w:rsidR="00161578" w:rsidRDefault="001615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7" w:history="1">
            <w:r w:rsidRPr="00F0344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Note on Abstract Classes and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F074" w14:textId="733BFB74" w:rsidR="00161578" w:rsidRDefault="001615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8" w:history="1">
            <w:r w:rsidRPr="00F0344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Abstrac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417A" w14:textId="17789A13" w:rsidR="00161578" w:rsidRDefault="001615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9" w:history="1">
            <w:r w:rsidRPr="00F0344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Composition and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BF37" w14:textId="664615F3" w:rsidR="00161578" w:rsidRDefault="001615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0" w:history="1">
            <w:r w:rsidRPr="00F0344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Packag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817D" w14:textId="509FDF2C" w:rsidR="00161578" w:rsidRDefault="001615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1" w:history="1">
            <w:r w:rsidRPr="00F0344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The Surrogate Model Interface (</w:t>
            </w:r>
            <w:r w:rsidRPr="00F03440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Pr="00F0344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7073" w14:textId="09A64371" w:rsidR="00161578" w:rsidRDefault="001615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2" w:history="1">
            <w:r w:rsidRPr="00F0344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The Gaussian Process Regression (</w:t>
            </w:r>
            <w:r w:rsidRPr="00F03440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Pr="00F03440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D606" w14:textId="2AC03682" w:rsidR="00161578" w:rsidRDefault="001615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3" w:history="1">
            <w:r w:rsidRPr="00F0344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The Random Forest (</w:t>
            </w:r>
            <w:r w:rsidRPr="00F03440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Pr="00F03440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93C0" w14:textId="27412EF6" w:rsidR="00161578" w:rsidRDefault="001615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4" w:history="1">
            <w:r w:rsidRPr="00F0344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The Acquisition Function Interface (</w:t>
            </w:r>
            <w:r w:rsidRPr="00F03440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Pr="00F0344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F1FB" w14:textId="573CF4DC" w:rsidR="00161578" w:rsidRDefault="001615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5" w:history="1">
            <w:r w:rsidRPr="00F0344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The Expected Improvement (</w:t>
            </w:r>
            <w:r w:rsidRPr="00F03440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Pr="00F03440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2417" w14:textId="43C9E864" w:rsidR="00161578" w:rsidRDefault="0016157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6" w:history="1">
            <w:r w:rsidRPr="00F0344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The Upper Confidence Bound (</w:t>
            </w:r>
            <w:r w:rsidRPr="00F03440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Pr="00F03440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7481" w14:textId="127B0089" w:rsidR="00161578" w:rsidRDefault="001615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7" w:history="1">
            <w:r w:rsidRPr="00F0344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2CF0" w14:textId="681B99AF" w:rsidR="00161578" w:rsidRDefault="001615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8" w:history="1">
            <w:r w:rsidRPr="00F0344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D63E" w14:textId="621C748B" w:rsidR="00161578" w:rsidRDefault="001615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9" w:history="1">
            <w:r w:rsidRPr="00F0344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F0344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394E" w14:textId="232C804F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Toc111619629"/>
      <w:r>
        <w:t>Preamble</w:t>
      </w:r>
      <w:bookmarkEnd w:id="3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224500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</m:t>
                        </m:r>
                        <m:r>
                          <m:t>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0512C57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6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for </w:t>
      </w:r>
      <w:proofErr w:type="gramStart"/>
      <w:r w:rsidR="00164A16">
        <w:rPr>
          <w:rFonts w:eastAsiaTheme="minorEastAsia"/>
          <w:color w:val="auto"/>
        </w:rPr>
        <w:t xml:space="preserve">the </w:t>
      </w:r>
      <w:r w:rsidR="00164A16">
        <w:rPr>
          <w:rFonts w:eastAsiaTheme="minorEastAsia"/>
          <w:iCs/>
          <w:color w:val="auto"/>
        </w:rPr>
        <w:t xml:space="preserve"> </w:t>
      </w:r>
      <w:r w:rsidR="00806F7C">
        <w:rPr>
          <w:rFonts w:eastAsiaTheme="minorEastAsia"/>
          <w:iCs/>
          <w:color w:val="auto"/>
        </w:rPr>
        <w:t>In</w:t>
      </w:r>
      <w:proofErr w:type="gramEnd"/>
      <w:r w:rsidR="00806F7C">
        <w:rPr>
          <w:rFonts w:eastAsiaTheme="minorEastAsia"/>
          <w:iCs/>
          <w:color w:val="auto"/>
        </w:rPr>
        <w:t xml:space="preserve"> essence, 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proofErr w:type="spellStart"/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proofErr w:type="spellEnd"/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7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224500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4" w:name="_Toc111619630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4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5" w:name="_Toc111619631"/>
      <w:r>
        <w:t>Gaussian Process Models</w:t>
      </w:r>
      <w:bookmarkEnd w:id="5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r w:rsidR="00F132F9">
        <w:rPr>
          <w:rStyle w:val="EndnoteReference"/>
          <w:rFonts w:eastAsiaTheme="minorEastAsia"/>
          <w:iCs/>
          <w:color w:val="auto"/>
        </w:rPr>
        <w:endnoteReference w:id="8"/>
      </w:r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</w:t>
            </w:r>
            <w:proofErr w:type="spellStart"/>
            <w:r w:rsidR="002B4F7C">
              <w:rPr>
                <w:rFonts w:eastAsiaTheme="minorEastAsia"/>
              </w:rPr>
              <w:t>Mater</w:t>
            </w:r>
            <w:r w:rsidR="009C1E19">
              <w:rPr>
                <w:rFonts w:eastAsiaTheme="minorEastAsia"/>
              </w:rPr>
              <w:t>n</w:t>
            </w:r>
            <w:proofErr w:type="spellEnd"/>
            <w:r w:rsidR="009C1E19">
              <w:rPr>
                <w:rFonts w:eastAsiaTheme="minorEastAsia"/>
              </w:rPr>
              <w:t xml:space="preserve">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</w:t>
            </w:r>
            <w:proofErr w:type="spellStart"/>
            <w:r w:rsidR="009C1E19">
              <w:rPr>
                <w:rFonts w:eastAsiaTheme="minorEastAsia"/>
              </w:rPr>
              <w:t>Matern</w:t>
            </w:r>
            <w:proofErr w:type="spellEnd"/>
            <w:r w:rsidR="009C1E19">
              <w:rPr>
                <w:rFonts w:eastAsiaTheme="minorEastAsia"/>
              </w:rPr>
              <w:t xml:space="preserve">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3715CAC2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6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6"/>
    <w:p w14:paraId="2A5F61DB" w14:textId="33F6C098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7" w:name="_Toc111619632"/>
      <w:r>
        <w:rPr>
          <w:rFonts w:eastAsiaTheme="minorEastAsia"/>
        </w:rPr>
        <w:t>Random Forest</w:t>
      </w:r>
      <w:bookmarkEnd w:id="7"/>
    </w:p>
    <w:p w14:paraId="5C10DF59" w14:textId="7DE69E50" w:rsidR="001E63A2" w:rsidRDefault="001E63A2" w:rsidP="001E63A2">
      <w:r>
        <w:t>Not implemented at this point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8" w:name="_Toc111619633"/>
      <w:r>
        <w:rPr>
          <w:rFonts w:eastAsiaTheme="minorEastAsia"/>
        </w:rPr>
        <w:t>Supported Acquisition Functions</w:t>
      </w:r>
      <w:bookmarkEnd w:id="8"/>
    </w:p>
    <w:p w14:paraId="57BD7A3C" w14:textId="77777777" w:rsidR="001A6385" w:rsidRDefault="001A6385" w:rsidP="001A6385"/>
    <w:p w14:paraId="50DDDED7" w14:textId="72FD2EAF" w:rsidR="00D85F76" w:rsidRPr="001A6385" w:rsidRDefault="00D85F76" w:rsidP="00D85F76">
      <w:pPr>
        <w:pStyle w:val="Heading3"/>
      </w:pPr>
      <w:bookmarkStart w:id="9" w:name="_Toc111619634"/>
      <w:r>
        <w:t>Expected Improvement</w:t>
      </w:r>
      <w:bookmarkEnd w:id="9"/>
    </w:p>
    <w:p w14:paraId="353EC234" w14:textId="77777777" w:rsidR="00A83483" w:rsidRDefault="00A83483" w:rsidP="00A83483"/>
    <w:p w14:paraId="4FEA5F1D" w14:textId="77777777" w:rsidR="00161578" w:rsidRDefault="00161578" w:rsidP="00A83483"/>
    <w:p w14:paraId="24898596" w14:textId="42DEB666" w:rsidR="00161578" w:rsidRDefault="00161578" w:rsidP="00161578">
      <w:pPr>
        <w:pStyle w:val="Heading3"/>
      </w:pPr>
      <w:bookmarkStart w:id="10" w:name="_Toc111619635"/>
      <w:r>
        <w:t>Upper Confidence Bound</w:t>
      </w:r>
      <w:bookmarkEnd w:id="10"/>
    </w:p>
    <w:p w14:paraId="56473E8A" w14:textId="77777777" w:rsidR="00161578" w:rsidRDefault="00161578" w:rsidP="00161578"/>
    <w:p w14:paraId="08FD5CAF" w14:textId="77777777" w:rsidR="00161578" w:rsidRPr="00161578" w:rsidRDefault="00161578" w:rsidP="00161578"/>
    <w:p w14:paraId="01965008" w14:textId="12CA0812" w:rsidR="005E33A4" w:rsidRDefault="005E33A4" w:rsidP="005E33A4">
      <w:pPr>
        <w:pStyle w:val="Heading2"/>
        <w:rPr>
          <w:rFonts w:eastAsiaTheme="minorEastAsia"/>
        </w:rPr>
      </w:pPr>
      <w:bookmarkStart w:id="11" w:name="_Toc111619636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1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55F17617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9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0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1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2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12" w:name="_Toc42844874"/>
      <w:bookmarkStart w:id="13" w:name="_Toc111619637"/>
      <w:r>
        <w:lastRenderedPageBreak/>
        <w:t>Note on Abstract Classes and Composition</w:t>
      </w:r>
      <w:bookmarkEnd w:id="12"/>
      <w:bookmarkEnd w:id="13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14" w:name="_Toc42844875"/>
      <w:bookmarkStart w:id="15" w:name="_Toc111619638"/>
      <w:r>
        <w:t>Abstract Interfaces</w:t>
      </w:r>
      <w:bookmarkEnd w:id="14"/>
      <w:bookmarkEnd w:id="15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0DF77342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proofErr w:type="spellStart"/>
      <w:r w:rsidR="00D8129A" w:rsidRPr="00D8129A">
        <w:rPr>
          <w:b/>
          <w:bCs/>
          <w:i/>
          <w:iCs/>
        </w:rPr>
        <w:t>is</w:t>
      </w:r>
      <w:proofErr w:type="spellEnd"/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</w:t>
      </w:r>
      <w:proofErr w:type="gramStart"/>
      <w:r w:rsidR="00D2246C" w:rsidRPr="00D8129A">
        <w:rPr>
          <w:b/>
          <w:bCs/>
          <w:i/>
          <w:iCs/>
        </w:rPr>
        <w:t>an</w:t>
      </w:r>
      <w:proofErr w:type="gramEnd"/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16" w:name="_Toc111619639"/>
      <w:r>
        <w:t xml:space="preserve">Composition and </w:t>
      </w:r>
      <w:r w:rsidR="00F16473">
        <w:t>Aggregation</w:t>
      </w:r>
      <w:bookmarkEnd w:id="16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17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17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Pr="00FA49E2" w:rsidRDefault="00EF3405" w:rsidP="00AF6CF8">
      <w:pPr>
        <w:pStyle w:val="ListParagraph"/>
        <w:numPr>
          <w:ilvl w:val="0"/>
          <w:numId w:val="1"/>
        </w:numPr>
      </w:pPr>
      <w:r w:rsidRPr="00FA49E2">
        <w:lastRenderedPageBreak/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4EEA521D" w14:textId="77777777" w:rsidR="00E303DA" w:rsidRDefault="008F3162" w:rsidP="00E303DA">
      <w:pPr>
        <w:pStyle w:val="Heading1"/>
      </w:pPr>
      <w:bookmarkStart w:id="18" w:name="_Toc111619640"/>
      <w:r>
        <w:t>Package Architecture</w:t>
      </w:r>
      <w:bookmarkEnd w:id="18"/>
    </w:p>
    <w:p w14:paraId="2ADF319F" w14:textId="7F1CE93C" w:rsidR="00CF0E5C" w:rsidRP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63B40">
        <w:t xml:space="preserve">Figure </w:t>
      </w:r>
      <w:r w:rsidR="00F63B40">
        <w:rPr>
          <w:noProof/>
        </w:rPr>
        <w:t>1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proofErr w:type="spellStart"/>
      <w:r w:rsidR="00C8466C" w:rsidRPr="00C8466C">
        <w:rPr>
          <w:b/>
          <w:bCs/>
          <w:i/>
          <w:iCs/>
        </w:rPr>
        <w:t>bayesOpt</w:t>
      </w:r>
      <w:proofErr w:type="spellEnd"/>
      <w:r w:rsidR="00C8466C">
        <w:t xml:space="preserve"> 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proofErr w:type="spellStart"/>
      <w:r w:rsidR="000130DA" w:rsidRPr="00C8466C">
        <w:rPr>
          <w:b/>
          <w:bCs/>
          <w:i/>
          <w:iCs/>
        </w:rPr>
        <w:t>bayesOpt</w:t>
      </w:r>
      <w:proofErr w:type="spellEnd"/>
      <w:r w:rsidR="000130DA">
        <w:t xml:space="preserve"> 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strategy pattern </w:t>
      </w:r>
      <w:r w:rsidR="008B72F0" w:rsidRPr="00754923">
        <w:t>[</w:t>
      </w:r>
      <w:r w:rsidR="008B72F0" w:rsidRPr="00754923">
        <w:rPr>
          <w:rStyle w:val="EndnoteReference"/>
        </w:rPr>
        <w:endnoteReference w:id="13"/>
      </w:r>
      <w:r w:rsidR="008B72F0" w:rsidRPr="00754923">
        <w:t>]</w:t>
      </w:r>
      <w:r w:rsidR="008B72F0">
        <w:t>, implying that the specific concrete implementation is selected at run-time.</w:t>
      </w:r>
    </w:p>
    <w:p w14:paraId="547041FC" w14:textId="77777777" w:rsidR="001671EA" w:rsidRDefault="00CF0E5C" w:rsidP="001671EA">
      <w:pPr>
        <w:keepNext/>
      </w:pPr>
      <w:r>
        <w:rPr>
          <w:noProof/>
        </w:rPr>
        <w:drawing>
          <wp:inline distT="0" distB="0" distL="0" distR="0" wp14:anchorId="76C71DD6" wp14:editId="37265A22">
            <wp:extent cx="5713451" cy="339471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4" cy="340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6FEF15EE" w:rsidR="001671EA" w:rsidRDefault="001671EA" w:rsidP="001671EA">
      <w:pPr>
        <w:pStyle w:val="Caption"/>
      </w:pPr>
      <w:bookmarkStart w:id="19" w:name="_Ref110862288"/>
      <w:r>
        <w:t xml:space="preserve">Figure </w:t>
      </w:r>
      <w:r w:rsidR="00224500">
        <w:fldChar w:fldCharType="begin"/>
      </w:r>
      <w:r w:rsidR="00224500">
        <w:instrText xml:space="preserve"> SEQ Figure \* ARABIC </w:instrText>
      </w:r>
      <w:r w:rsidR="00224500">
        <w:fldChar w:fldCharType="separate"/>
      </w:r>
      <w:r w:rsidR="00677BC9">
        <w:rPr>
          <w:noProof/>
        </w:rPr>
        <w:t>1</w:t>
      </w:r>
      <w:r w:rsidR="00224500">
        <w:rPr>
          <w:noProof/>
        </w:rPr>
        <w:fldChar w:fldCharType="end"/>
      </w:r>
      <w:bookmarkEnd w:id="19"/>
      <w:r>
        <w:t>: Bayesian Optimisation Package Architecture</w:t>
      </w:r>
      <w:r w:rsidR="003072DF">
        <w:t xml:space="preserve">. The </w:t>
      </w:r>
      <w:proofErr w:type="spellStart"/>
      <w:r w:rsidR="003072DF">
        <w:t>bayesOpt</w:t>
      </w:r>
      <w:proofErr w:type="spellEnd"/>
      <w:r w:rsidR="003072DF">
        <w:t xml:space="preserve">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</w:p>
    <w:p w14:paraId="778D67AF" w14:textId="77777777" w:rsidR="00E84E7E" w:rsidRDefault="00E84E7E" w:rsidP="008E166D"/>
    <w:p w14:paraId="1EB62720" w14:textId="1003DF7D" w:rsidR="006D79F8" w:rsidRDefault="006D79F8" w:rsidP="00E84E7E">
      <w:pPr>
        <w:pStyle w:val="Heading1"/>
      </w:pPr>
      <w:bookmarkStart w:id="20" w:name="_Toc111619641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proofErr w:type="spellStart"/>
      <w:r w:rsidR="000D279A" w:rsidRPr="00D11BB4">
        <w:rPr>
          <w:b/>
          <w:bCs/>
          <w:i/>
          <w:iCs/>
        </w:rPr>
        <w:t>surrogateModel</w:t>
      </w:r>
      <w:proofErr w:type="spellEnd"/>
      <w:r w:rsidR="003848D7">
        <w:t>)</w:t>
      </w:r>
      <w:bookmarkEnd w:id="20"/>
    </w:p>
    <w:p w14:paraId="70F6B37C" w14:textId="77777777" w:rsidR="000D279A" w:rsidRDefault="000D279A" w:rsidP="000D279A"/>
    <w:p w14:paraId="067B9585" w14:textId="77777777" w:rsidR="000D279A" w:rsidRDefault="000D279A" w:rsidP="000D279A"/>
    <w:p w14:paraId="4AA771EE" w14:textId="1457DFB6" w:rsidR="000D279A" w:rsidRDefault="000D279A" w:rsidP="000D279A">
      <w:pPr>
        <w:pStyle w:val="Heading2"/>
      </w:pPr>
      <w:bookmarkStart w:id="21" w:name="_Toc111619642"/>
      <w:r>
        <w:t xml:space="preserve">The </w:t>
      </w:r>
      <w:r w:rsidR="004A1CF7">
        <w:t>Gaussian Process Regression (</w:t>
      </w:r>
      <w:proofErr w:type="spellStart"/>
      <w:r w:rsidR="004A1CF7" w:rsidRPr="00D11BB4">
        <w:rPr>
          <w:b/>
          <w:bCs/>
          <w:i/>
          <w:iCs/>
        </w:rPr>
        <w:t>gpr</w:t>
      </w:r>
      <w:proofErr w:type="spellEnd"/>
      <w:r w:rsidR="004A1CF7">
        <w:t>) Class</w:t>
      </w:r>
      <w:bookmarkEnd w:id="21"/>
    </w:p>
    <w:p w14:paraId="219940E2" w14:textId="5743B86D" w:rsidR="004A1CF7" w:rsidRDefault="003E2F1C" w:rsidP="004A1CF7">
      <w:r>
        <w:t xml:space="preserve">The </w:t>
      </w:r>
      <w:proofErr w:type="spellStart"/>
      <w:r w:rsidRPr="003E2F1C">
        <w:rPr>
          <w:b/>
          <w:bCs/>
          <w:i/>
          <w:iCs/>
        </w:rPr>
        <w:t>gpr</w:t>
      </w:r>
      <w:proofErr w:type="spellEnd"/>
      <w:r>
        <w:t xml:space="preserve"> class </w:t>
      </w:r>
      <w:r w:rsidR="006A33B7">
        <w:t xml:space="preserve">is essentially a wrapper around </w:t>
      </w:r>
    </w:p>
    <w:p w14:paraId="2DEFA0DB" w14:textId="77777777" w:rsidR="004A1CF7" w:rsidRDefault="004A1CF7" w:rsidP="004A1CF7"/>
    <w:p w14:paraId="1B2087D3" w14:textId="77777777" w:rsidR="004A1CF7" w:rsidRDefault="004A1CF7" w:rsidP="004A1CF7"/>
    <w:p w14:paraId="1B8EBE7E" w14:textId="53BB4259" w:rsidR="004A1CF7" w:rsidRPr="004A1CF7" w:rsidRDefault="004A1CF7" w:rsidP="004A1CF7">
      <w:pPr>
        <w:pStyle w:val="Heading2"/>
      </w:pPr>
      <w:bookmarkStart w:id="22" w:name="_Toc111619643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22"/>
    </w:p>
    <w:p w14:paraId="60E74800" w14:textId="77777777" w:rsidR="000D279A" w:rsidRPr="000D279A" w:rsidRDefault="000D279A" w:rsidP="000D279A"/>
    <w:p w14:paraId="3D86398C" w14:textId="77777777" w:rsidR="0061232B" w:rsidRDefault="0061232B" w:rsidP="0061232B"/>
    <w:p w14:paraId="4F799E85" w14:textId="77777777" w:rsidR="00D20EA7" w:rsidRDefault="00D20EA7" w:rsidP="0061232B"/>
    <w:p w14:paraId="647595B8" w14:textId="0E35CC90" w:rsidR="00D20EA7" w:rsidRDefault="00D20EA7" w:rsidP="00D20EA7">
      <w:pPr>
        <w:pStyle w:val="Heading1"/>
      </w:pPr>
      <w:bookmarkStart w:id="23" w:name="_Toc111619644"/>
      <w:r>
        <w:lastRenderedPageBreak/>
        <w:t>The Acquisition Function Interface</w:t>
      </w:r>
      <w:r w:rsidR="008718F2">
        <w:t xml:space="preserve"> (</w:t>
      </w:r>
      <w:proofErr w:type="spellStart"/>
      <w:r w:rsidR="008718F2" w:rsidRPr="008718F2">
        <w:rPr>
          <w:b/>
          <w:bCs/>
          <w:i/>
          <w:iCs/>
        </w:rPr>
        <w:t>acqFcn</w:t>
      </w:r>
      <w:proofErr w:type="spellEnd"/>
      <w:r w:rsidR="008718F2">
        <w:t>)</w:t>
      </w:r>
      <w:bookmarkEnd w:id="23"/>
    </w:p>
    <w:p w14:paraId="23FEABA8" w14:textId="77777777" w:rsidR="008718F2" w:rsidRDefault="008718F2" w:rsidP="008718F2"/>
    <w:p w14:paraId="2C5A3035" w14:textId="0EDB7B42" w:rsidR="00514E7B" w:rsidRDefault="00514E7B" w:rsidP="00514E7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64C1">
        <w:rPr>
          <w:noProof/>
        </w:rPr>
        <w:t>1</w:t>
      </w:r>
      <w:r>
        <w:fldChar w:fldCharType="end"/>
      </w:r>
      <w:r>
        <w:t xml:space="preserve">: Abstract </w:t>
      </w:r>
      <w:proofErr w:type="spellStart"/>
      <w:r>
        <w:t>acqFcn</w:t>
      </w:r>
      <w:proofErr w:type="spellEnd"/>
      <w:r>
        <w:t xml:space="preserve"> Class Properties. Abstract members have the "Abstract" </w:t>
      </w:r>
      <w:proofErr w:type="spellStart"/>
      <w:r>
        <w:t>attirbute</w:t>
      </w:r>
      <w:proofErr w:type="spellEnd"/>
      <w:r>
        <w:t>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14:paraId="287F39A4" w14:textId="77777777" w:rsidTr="005A0909">
        <w:tc>
          <w:tcPr>
            <w:tcW w:w="1615" w:type="dxa"/>
          </w:tcPr>
          <w:p w14:paraId="11FAED6A" w14:textId="35E027C5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EF091E" w:rsidRDefault="007D239C" w:rsidP="008718F2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="00530A09">
              <w:rPr>
                <w:b/>
                <w:bCs/>
              </w:rPr>
              <w:t xml:space="preserve"> {</w:t>
            </w:r>
            <w:r w:rsidR="004E2825">
              <w:rPr>
                <w:b/>
                <w:bCs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Attributes</w:t>
            </w:r>
          </w:p>
        </w:tc>
      </w:tr>
      <w:tr w:rsidR="004D5F27" w14:paraId="75888FFD" w14:textId="77777777" w:rsidTr="005A0909">
        <w:tc>
          <w:tcPr>
            <w:tcW w:w="1615" w:type="dxa"/>
          </w:tcPr>
          <w:p w14:paraId="33D30592" w14:textId="720F9F6E" w:rsidR="004D5F27" w:rsidRDefault="004D5F27" w:rsidP="008718F2">
            <w:proofErr w:type="spellStart"/>
            <w:r>
              <w:t>FcnName</w:t>
            </w:r>
            <w:proofErr w:type="spellEnd"/>
          </w:p>
        </w:tc>
        <w:tc>
          <w:tcPr>
            <w:tcW w:w="3635" w:type="dxa"/>
          </w:tcPr>
          <w:p w14:paraId="41898655" w14:textId="6B2C54BF" w:rsidR="004D5F27" w:rsidRDefault="00383213" w:rsidP="008718F2">
            <w:r>
              <w:t xml:space="preserve">Name of </w:t>
            </w:r>
            <w:r w:rsidR="007D239C">
              <w:t>acquisition function</w:t>
            </w:r>
          </w:p>
        </w:tc>
        <w:tc>
          <w:tcPr>
            <w:tcW w:w="1549" w:type="dxa"/>
          </w:tcPr>
          <w:p w14:paraId="7F4779B9" w14:textId="56EC3286" w:rsidR="004D5F27" w:rsidRDefault="007D239C" w:rsidP="008718F2">
            <w:proofErr w:type="spellStart"/>
            <w:r>
              <w:t>acqFcnType</w:t>
            </w:r>
            <w:proofErr w:type="spellEnd"/>
            <w:r w:rsidR="004E2825">
              <w:t xml:space="preserve"> {“</w:t>
            </w:r>
            <w:proofErr w:type="spellStart"/>
            <w:r w:rsidR="004E2825">
              <w:t>ei</w:t>
            </w:r>
            <w:proofErr w:type="spellEnd"/>
            <w:r w:rsidR="004E2825">
              <w:t>”}</w:t>
            </w:r>
          </w:p>
        </w:tc>
        <w:tc>
          <w:tcPr>
            <w:tcW w:w="2217" w:type="dxa"/>
          </w:tcPr>
          <w:p w14:paraId="0CE58605" w14:textId="77777777" w:rsidR="004D5F27" w:rsidRDefault="00383213" w:rsidP="008718F2">
            <w:r>
              <w:t>Abstract</w:t>
            </w:r>
          </w:p>
          <w:p w14:paraId="53F351FB" w14:textId="4B71C91A" w:rsidR="00383213" w:rsidRDefault="00383213" w:rsidP="008718F2">
            <w:r>
              <w:t>Constant</w:t>
            </w:r>
          </w:p>
        </w:tc>
      </w:tr>
      <w:tr w:rsidR="004D5F27" w14:paraId="0C3C7818" w14:textId="77777777" w:rsidTr="005A0909">
        <w:tc>
          <w:tcPr>
            <w:tcW w:w="1615" w:type="dxa"/>
          </w:tcPr>
          <w:p w14:paraId="1308C716" w14:textId="56809F6A" w:rsidR="004D5F27" w:rsidRDefault="004D5F27" w:rsidP="008718F2">
            <w:proofErr w:type="spellStart"/>
            <w:r>
              <w:t>ModelObj</w:t>
            </w:r>
            <w:proofErr w:type="spellEnd"/>
          </w:p>
        </w:tc>
        <w:tc>
          <w:tcPr>
            <w:tcW w:w="3635" w:type="dxa"/>
          </w:tcPr>
          <w:p w14:paraId="52CA594E" w14:textId="3CFA9BC6" w:rsidR="004D5F27" w:rsidRDefault="002325DF" w:rsidP="008718F2">
            <w: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Default="00B24640" w:rsidP="008718F2">
            <w:proofErr w:type="spellStart"/>
            <w:r>
              <w:t>gpr</w:t>
            </w:r>
            <w:proofErr w:type="spellEnd"/>
          </w:p>
        </w:tc>
        <w:tc>
          <w:tcPr>
            <w:tcW w:w="2217" w:type="dxa"/>
          </w:tcPr>
          <w:p w14:paraId="37D0D5A9" w14:textId="38181EEF" w:rsidR="004D5F27" w:rsidRDefault="00212E4C" w:rsidP="008718F2">
            <w:proofErr w:type="spellStart"/>
            <w:r>
              <w:t>S</w:t>
            </w:r>
            <w:r w:rsidR="00B24640">
              <w:t>etAccess</w:t>
            </w:r>
            <w:proofErr w:type="spellEnd"/>
            <w:r w:rsidR="00B24640">
              <w:t xml:space="preserve"> = protected</w:t>
            </w:r>
          </w:p>
        </w:tc>
      </w:tr>
      <w:tr w:rsidR="004D5F27" w14:paraId="71AA95DC" w14:textId="77777777" w:rsidTr="005A0909">
        <w:tc>
          <w:tcPr>
            <w:tcW w:w="1615" w:type="dxa"/>
          </w:tcPr>
          <w:p w14:paraId="06D7F5BB" w14:textId="68F82210" w:rsidR="004D5F27" w:rsidRDefault="004D5F27" w:rsidP="008718F2">
            <w:proofErr w:type="spellStart"/>
            <w:r>
              <w:t>BestX</w:t>
            </w:r>
            <w:proofErr w:type="spellEnd"/>
          </w:p>
        </w:tc>
        <w:tc>
          <w:tcPr>
            <w:tcW w:w="3635" w:type="dxa"/>
          </w:tcPr>
          <w:p w14:paraId="25FAC593" w14:textId="77777777" w:rsidR="004D5F27" w:rsidRDefault="004D5F27" w:rsidP="008718F2"/>
        </w:tc>
        <w:tc>
          <w:tcPr>
            <w:tcW w:w="1549" w:type="dxa"/>
          </w:tcPr>
          <w:p w14:paraId="6D1368B8" w14:textId="0AA7CF8E" w:rsidR="004D5F27" w:rsidRDefault="00E241E5" w:rsidP="008718F2">
            <w:r>
              <w:t>double</w:t>
            </w:r>
          </w:p>
        </w:tc>
        <w:tc>
          <w:tcPr>
            <w:tcW w:w="2217" w:type="dxa"/>
          </w:tcPr>
          <w:p w14:paraId="207A6C8D" w14:textId="7081974A" w:rsidR="004D5F27" w:rsidRDefault="00212E4C" w:rsidP="008718F2">
            <w:proofErr w:type="spellStart"/>
            <w:r>
              <w:t>S</w:t>
            </w:r>
            <w:r w:rsidR="005A0909">
              <w:t>etAccess</w:t>
            </w:r>
            <w:proofErr w:type="spellEnd"/>
            <w:r w:rsidR="005A0909">
              <w:t xml:space="preserve"> = protected</w:t>
            </w:r>
          </w:p>
        </w:tc>
      </w:tr>
      <w:tr w:rsidR="004D5F27" w14:paraId="11955857" w14:textId="77777777" w:rsidTr="005A0909">
        <w:tc>
          <w:tcPr>
            <w:tcW w:w="1615" w:type="dxa"/>
          </w:tcPr>
          <w:p w14:paraId="38441767" w14:textId="3C1570B6" w:rsidR="004D5F27" w:rsidRDefault="004D5F27" w:rsidP="008718F2">
            <w:r>
              <w:t>Data</w:t>
            </w:r>
          </w:p>
        </w:tc>
        <w:tc>
          <w:tcPr>
            <w:tcW w:w="3635" w:type="dxa"/>
          </w:tcPr>
          <w:p w14:paraId="27429546" w14:textId="7114A803" w:rsidR="004D5F27" w:rsidRDefault="00514E7B" w:rsidP="008718F2">
            <w: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4ABE6395" w14:textId="2EDFE57C" w:rsidR="004D5F27" w:rsidRDefault="00212E4C" w:rsidP="008718F2">
            <w:proofErr w:type="spellStart"/>
            <w:r>
              <w:t>S</w:t>
            </w:r>
            <w:r>
              <w:t>etAccess</w:t>
            </w:r>
            <w:proofErr w:type="spellEnd"/>
            <w:r>
              <w:t xml:space="preserve"> = protected</w:t>
            </w:r>
          </w:p>
          <w:p w14:paraId="40656384" w14:textId="0BD43276" w:rsidR="00212E4C" w:rsidRDefault="00212E4C" w:rsidP="008718F2">
            <w:r>
              <w:t xml:space="preserve">Dependent </w:t>
            </w:r>
          </w:p>
        </w:tc>
      </w:tr>
      <w:tr w:rsidR="004D5F27" w14:paraId="69ED1A4F" w14:textId="77777777" w:rsidTr="005A0909">
        <w:tc>
          <w:tcPr>
            <w:tcW w:w="1615" w:type="dxa"/>
          </w:tcPr>
          <w:p w14:paraId="296AB4C8" w14:textId="25966765" w:rsidR="004D5F27" w:rsidRDefault="004D5F27" w:rsidP="008718F2">
            <w:r>
              <w:t>Response</w:t>
            </w:r>
          </w:p>
        </w:tc>
        <w:tc>
          <w:tcPr>
            <w:tcW w:w="3635" w:type="dxa"/>
          </w:tcPr>
          <w:p w14:paraId="7DA638D1" w14:textId="536098A4" w:rsidR="004D5F27" w:rsidRDefault="00212E4C" w:rsidP="008718F2">
            <w:r>
              <w:t xml:space="preserve">Current </w:t>
            </w:r>
            <w:r w:rsidR="00823F96"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1FA9F643" w14:textId="77777777" w:rsidR="00212E4C" w:rsidRDefault="00212E4C" w:rsidP="00212E4C">
            <w:proofErr w:type="spellStart"/>
            <w:r>
              <w:t>SetAccess</w:t>
            </w:r>
            <w:proofErr w:type="spellEnd"/>
            <w:r>
              <w:t xml:space="preserve"> = protected</w:t>
            </w:r>
          </w:p>
          <w:p w14:paraId="6CDE93CC" w14:textId="56592BD9" w:rsidR="004D5F27" w:rsidRDefault="00212E4C" w:rsidP="00212E4C">
            <w:r>
              <w:t>Dependent</w:t>
            </w:r>
          </w:p>
        </w:tc>
      </w:tr>
    </w:tbl>
    <w:p w14:paraId="6E09A710" w14:textId="77777777" w:rsidR="00AC370D" w:rsidRDefault="00AC370D" w:rsidP="008718F2"/>
    <w:p w14:paraId="19791EFE" w14:textId="0122EC0B" w:rsidR="00C664C1" w:rsidRDefault="00C664C1" w:rsidP="00C664C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>
        <w:t xml:space="preserve">Abstract </w:t>
      </w:r>
      <w:proofErr w:type="spellStart"/>
      <w:r>
        <w:t>acqFcn</w:t>
      </w:r>
      <w:proofErr w:type="spellEnd"/>
      <w:r>
        <w:t xml:space="preserve"> Class </w:t>
      </w:r>
      <w:r>
        <w:t>Methods</w:t>
      </w:r>
      <w:r>
        <w:t xml:space="preserve">. Abstract members have the "Abstract" </w:t>
      </w:r>
      <w:proofErr w:type="spellStart"/>
      <w:r>
        <w:t>attirbute</w:t>
      </w:r>
      <w:proofErr w:type="spellEnd"/>
      <w:r>
        <w:t xml:space="preserve">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proofErr w:type="spellStart"/>
            <w:r>
              <w:t>evalFcn</w:t>
            </w:r>
            <w:proofErr w:type="spellEnd"/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F52C8B" w14:paraId="2D47B545" w14:textId="77777777" w:rsidTr="00F52C8B">
        <w:tc>
          <w:tcPr>
            <w:tcW w:w="2254" w:type="dxa"/>
          </w:tcPr>
          <w:p w14:paraId="1CE089B7" w14:textId="26A61737" w:rsidR="00F52C8B" w:rsidRDefault="00276952" w:rsidP="008718F2">
            <w:proofErr w:type="spellStart"/>
            <w:r>
              <w:t>setBestX</w:t>
            </w:r>
            <w:proofErr w:type="spellEnd"/>
          </w:p>
        </w:tc>
        <w:tc>
          <w:tcPr>
            <w:tcW w:w="3837" w:type="dxa"/>
          </w:tcPr>
          <w:p w14:paraId="6D0FEE3F" w14:textId="55BFE1F0" w:rsidR="00F52C8B" w:rsidRDefault="00E87C6B" w:rsidP="008718F2">
            <w:r>
              <w:t xml:space="preserve">Update the </w:t>
            </w:r>
            <w:proofErr w:type="spellStart"/>
            <w:r>
              <w:t>BestX</w:t>
            </w:r>
            <w:proofErr w:type="spellEnd"/>
            <w:r>
              <w:t xml:space="preserve"> property</w:t>
            </w:r>
          </w:p>
        </w:tc>
        <w:tc>
          <w:tcPr>
            <w:tcW w:w="2976" w:type="dxa"/>
          </w:tcPr>
          <w:p w14:paraId="393E7CD4" w14:textId="496541A4" w:rsidR="00F52C8B" w:rsidRDefault="00195857" w:rsidP="008718F2">
            <w:r>
              <w:t>Ordinary method</w:t>
            </w:r>
          </w:p>
        </w:tc>
      </w:tr>
      <w:tr w:rsidR="004A2FE2" w14:paraId="3C80A3DF" w14:textId="77777777" w:rsidTr="00F52C8B">
        <w:tc>
          <w:tcPr>
            <w:tcW w:w="2254" w:type="dxa"/>
          </w:tcPr>
          <w:p w14:paraId="5CF666FE" w14:textId="0CE3838F" w:rsidR="004A2FE2" w:rsidRDefault="00276952" w:rsidP="008718F2">
            <w:r>
              <w:t>addFcnSample2Data</w:t>
            </w:r>
          </w:p>
        </w:tc>
        <w:tc>
          <w:tcPr>
            <w:tcW w:w="3837" w:type="dxa"/>
          </w:tcPr>
          <w:p w14:paraId="73D9FAF5" w14:textId="3AB5FFAC" w:rsidR="004A2FE2" w:rsidRDefault="000B200D" w:rsidP="008718F2">
            <w:r>
              <w:t>Add a new function query to the training data and retrain the surrogate model</w:t>
            </w:r>
            <w:r w:rsidR="00195857">
              <w:t>.</w:t>
            </w:r>
          </w:p>
        </w:tc>
        <w:tc>
          <w:tcPr>
            <w:tcW w:w="2976" w:type="dxa"/>
          </w:tcPr>
          <w:p w14:paraId="453C7C7D" w14:textId="5ACCB176" w:rsidR="004A2FE2" w:rsidRDefault="00195857" w:rsidP="008718F2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24" w:name="_Toc111619645"/>
      <w:r>
        <w:t>The Expected Improvement (</w:t>
      </w:r>
      <w:proofErr w:type="spellStart"/>
      <w:r w:rsidRPr="00F95CA0">
        <w:rPr>
          <w:b/>
          <w:bCs/>
          <w:i/>
          <w:iCs/>
        </w:rPr>
        <w:t>ei</w:t>
      </w:r>
      <w:proofErr w:type="spellEnd"/>
      <w:r>
        <w:t>) Class</w:t>
      </w:r>
      <w:bookmarkEnd w:id="24"/>
    </w:p>
    <w:p w14:paraId="75A95611" w14:textId="77777777" w:rsidR="00F95CA0" w:rsidRDefault="00F95CA0" w:rsidP="00F95CA0"/>
    <w:p w14:paraId="3DC81170" w14:textId="77777777" w:rsidR="00F95CA0" w:rsidRDefault="00F95CA0" w:rsidP="00F95CA0"/>
    <w:p w14:paraId="4BEDE029" w14:textId="2B193982" w:rsidR="00F95CA0" w:rsidRPr="00F95CA0" w:rsidRDefault="00F95CA0" w:rsidP="00F95CA0">
      <w:pPr>
        <w:pStyle w:val="Heading2"/>
      </w:pPr>
      <w:bookmarkStart w:id="25" w:name="_Toc111619646"/>
      <w:r>
        <w:t>The Upper Confidence Bound (</w:t>
      </w:r>
      <w:proofErr w:type="spellStart"/>
      <w:r w:rsidRPr="00F95CA0">
        <w:rPr>
          <w:b/>
          <w:bCs/>
          <w:i/>
          <w:iCs/>
        </w:rPr>
        <w:t>ucb</w:t>
      </w:r>
      <w:proofErr w:type="spellEnd"/>
      <w:r>
        <w:t>) Class</w:t>
      </w:r>
      <w:bookmarkEnd w:id="25"/>
    </w:p>
    <w:p w14:paraId="6A755D48" w14:textId="77777777" w:rsidR="0061232B" w:rsidRDefault="0061232B" w:rsidP="0061232B"/>
    <w:p w14:paraId="3C5F420E" w14:textId="77777777" w:rsidR="003773F6" w:rsidRDefault="003773F6" w:rsidP="0061232B"/>
    <w:p w14:paraId="146CBD28" w14:textId="0190B37E" w:rsidR="00D51738" w:rsidRDefault="00617F1E" w:rsidP="00D51738">
      <w:pPr>
        <w:pStyle w:val="Heading1"/>
      </w:pPr>
      <w:r>
        <w:t xml:space="preserve">MATLAB Version and </w:t>
      </w:r>
      <w:r w:rsidR="00B82D17">
        <w:t>Required MATLAB Toolboxes</w:t>
      </w:r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2A302751" w:rsidR="00820D0A" w:rsidRPr="00951900" w:rsidRDefault="00E5687A" w:rsidP="00820D0A">
      <w:r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C40975">
        <w:rPr>
          <w:rStyle w:val="EndnoteReference"/>
        </w:rPr>
        <w:endnoteReference w:id="14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proofErr w:type="spellStart"/>
      <w:r w:rsidR="00161729" w:rsidRPr="00161729">
        <w:rPr>
          <w:b/>
          <w:bCs/>
          <w:i/>
          <w:iCs/>
        </w:rPr>
        <w:t>RegressionGP</w:t>
      </w:r>
      <w:proofErr w:type="spellEnd"/>
      <w:r w:rsidR="00161729">
        <w:t xml:space="preserve"> 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proofErr w:type="spellStart"/>
      <w:r w:rsidR="00C44A90">
        <w:rPr>
          <w:b/>
          <w:bCs/>
          <w:i/>
          <w:iCs/>
        </w:rPr>
        <w:t>TreeBagger</w:t>
      </w:r>
      <w:proofErr w:type="spellEnd"/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proofErr w:type="spellStart"/>
      <w:r w:rsidR="002368A2" w:rsidRPr="002368A2">
        <w:rPr>
          <w:b/>
          <w:bCs/>
          <w:i/>
          <w:iCs/>
        </w:rPr>
        <w:t>bayesOpt</w:t>
      </w:r>
      <w:proofErr w:type="spellEnd"/>
      <w:r w:rsidR="002368A2">
        <w:rPr>
          <w:rFonts w:eastAsiaTheme="minorEastAsia"/>
        </w:rPr>
        <w:t xml:space="preserve"> 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proofErr w:type="spellStart"/>
      <w:r w:rsidR="002368A2" w:rsidRPr="002368A2">
        <w:rPr>
          <w:rFonts w:eastAsiaTheme="minorEastAsia"/>
          <w:i/>
          <w:iCs/>
        </w:rPr>
        <w:t>fmincon</w:t>
      </w:r>
      <w:proofErr w:type="spellEnd"/>
      <w:r w:rsidR="002368A2">
        <w:rPr>
          <w:rFonts w:eastAsiaTheme="minorEastAsia"/>
        </w:rPr>
        <w:t xml:space="preserve"> function</w:t>
      </w:r>
      <w:r w:rsidR="00D648DA">
        <w:rPr>
          <w:rFonts w:eastAsiaTheme="minorEastAsia"/>
        </w:rPr>
        <w:t xml:space="preserve"> supplied with the optimisation toolbox.</w:t>
      </w:r>
    </w:p>
    <w:p w14:paraId="08870961" w14:textId="5131E5CA" w:rsidR="005A7F7E" w:rsidRDefault="00EE6803" w:rsidP="00EE6803">
      <w:pPr>
        <w:pStyle w:val="Heading1"/>
      </w:pPr>
      <w:bookmarkStart w:id="26" w:name="_Toc111619647"/>
      <w:r>
        <w:lastRenderedPageBreak/>
        <w:t>Future Enhancements</w:t>
      </w:r>
      <w:bookmarkEnd w:id="26"/>
      <w:r w:rsidR="005A7F7E">
        <w:br w:type="page"/>
      </w:r>
    </w:p>
    <w:p w14:paraId="1BEA80C6" w14:textId="5157DABA" w:rsidR="005A7F7E" w:rsidRDefault="005A7F7E" w:rsidP="005A7F7E">
      <w:pPr>
        <w:pStyle w:val="Heading1"/>
      </w:pPr>
      <w:bookmarkStart w:id="27" w:name="_Toc111619648"/>
      <w:r>
        <w:lastRenderedPageBreak/>
        <w:t>Glossary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5A7F7E"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5A7F7E"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77777777" w:rsidR="005A7F7E" w:rsidRDefault="005A7F7E" w:rsidP="005A7F7E"/>
        </w:tc>
        <w:tc>
          <w:tcPr>
            <w:tcW w:w="6469" w:type="dxa"/>
          </w:tcPr>
          <w:p w14:paraId="490F3919" w14:textId="77777777" w:rsidR="005A7F7E" w:rsidRDefault="005A7F7E" w:rsidP="005A7F7E"/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5A7F7E"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28" w:name="_Toc111619649"/>
      <w:r>
        <w:lastRenderedPageBreak/>
        <w:t>References</w:t>
      </w:r>
      <w:bookmarkEnd w:id="28"/>
    </w:p>
    <w:sectPr w:rsidR="009465D5" w:rsidRPr="00FC76B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5CF9" w14:textId="77777777" w:rsidR="00E1065D" w:rsidRDefault="00E1065D" w:rsidP="009465D5">
      <w:pPr>
        <w:spacing w:after="0"/>
      </w:pPr>
      <w:r>
        <w:separator/>
      </w:r>
    </w:p>
  </w:endnote>
  <w:endnote w:type="continuationSeparator" w:id="0">
    <w:p w14:paraId="48909FB3" w14:textId="77777777" w:rsidR="00E1065D" w:rsidRDefault="00E1065D" w:rsidP="009465D5">
      <w:pPr>
        <w:spacing w:after="0"/>
      </w:pPr>
      <w:r>
        <w:continuationSeparator/>
      </w:r>
    </w:p>
  </w:endnote>
  <w:endnote w:id="1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2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3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4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5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6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7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8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9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0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proofErr w:type="spellStart"/>
      <w:r w:rsidR="00CD5BC1" w:rsidRPr="00CD5BC1">
        <w:rPr>
          <w:i/>
          <w:iCs/>
        </w:rPr>
        <w:t>Technometrics</w:t>
      </w:r>
      <w:proofErr w:type="spellEnd"/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1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</w:t>
      </w:r>
      <w:proofErr w:type="spellStart"/>
      <w:r w:rsidR="00493C2A" w:rsidRPr="00493C2A">
        <w:t>Niederreiter</w:t>
      </w:r>
      <w:proofErr w:type="spellEnd"/>
      <w:r w:rsidR="00493C2A" w:rsidRPr="00493C2A">
        <w:t xml:space="preserve">, K. Fang, and F. </w:t>
      </w:r>
      <w:proofErr w:type="spellStart"/>
      <w:r w:rsidR="00493C2A" w:rsidRPr="00493C2A">
        <w:t>Hickernell</w:t>
      </w:r>
      <w:proofErr w:type="spellEnd"/>
      <w:r w:rsidR="00493C2A" w:rsidRPr="00493C2A">
        <w:t xml:space="preserve">, editors, Monte Carlo and Quasi-Monte Carlo Methods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2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</w:t>
      </w:r>
      <w:proofErr w:type="spellStart"/>
      <w:r w:rsidRPr="004F38AB">
        <w:t>Sobol</w:t>
      </w:r>
      <w:proofErr w:type="spellEnd"/>
      <w:r w:rsidRPr="004F38AB">
        <w:t xml:space="preserve">’. On the Distribution of Points in a Cube and the approximate Evaluation of Integrals. </w:t>
      </w:r>
      <w:proofErr w:type="spellStart"/>
      <w:r w:rsidRPr="004F38AB">
        <w:rPr>
          <w:i/>
          <w:iCs/>
        </w:rPr>
        <w:t>Zh</w:t>
      </w:r>
      <w:proofErr w:type="spellEnd"/>
      <w:r w:rsidRPr="004F38AB">
        <w:rPr>
          <w:i/>
          <w:iCs/>
        </w:rPr>
        <w:t xml:space="preserve">. </w:t>
      </w:r>
      <w:proofErr w:type="spellStart"/>
      <w:r w:rsidRPr="004F38AB">
        <w:rPr>
          <w:i/>
          <w:iCs/>
        </w:rPr>
        <w:t>vychisl</w:t>
      </w:r>
      <w:proofErr w:type="spellEnd"/>
      <w:r w:rsidRPr="004F38AB">
        <w:rPr>
          <w:i/>
          <w:iCs/>
        </w:rPr>
        <w:t xml:space="preserve">. Mat. mat. </w:t>
      </w:r>
      <w:proofErr w:type="spellStart"/>
      <w:r w:rsidRPr="004F38AB">
        <w:rPr>
          <w:i/>
          <w:iCs/>
        </w:rPr>
        <w:t>Fiz</w:t>
      </w:r>
      <w:proofErr w:type="spellEnd"/>
      <w:r w:rsidRPr="004F38AB">
        <w:t>., 7(4):784–802, 1967</w:t>
      </w:r>
    </w:p>
  </w:endnote>
  <w:endnote w:id="13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 xml:space="preserve">Helm, R., Johnson, R., </w:t>
      </w:r>
      <w:proofErr w:type="spellStart"/>
      <w:r w:rsidR="002039B8">
        <w:t>Vlissides</w:t>
      </w:r>
      <w:proofErr w:type="spellEnd"/>
      <w:r w:rsidR="002039B8">
        <w:t>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  <w:endnote w:id="14">
    <w:p w14:paraId="7A714AD3" w14:textId="362F0482" w:rsidR="00C40975" w:rsidRDefault="00C4097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546F2">
        <w:tab/>
        <w:t xml:space="preserve">Gamma, E., Helm, R., Johnson, R., </w:t>
      </w:r>
      <w:proofErr w:type="spellStart"/>
      <w:r w:rsidR="007546F2">
        <w:t>Vlissides</w:t>
      </w:r>
      <w:proofErr w:type="spellEnd"/>
      <w:r w:rsidR="007546F2">
        <w:t>, J., Design Patterns</w:t>
      </w:r>
      <w:r w:rsidR="004776A1">
        <w:t xml:space="preserve"> – Elements of Reusable Object-Oriented Software,</w:t>
      </w:r>
      <w:r w:rsidR="001E18EE">
        <w:t xml:space="preserve"> 1995, </w:t>
      </w:r>
      <w:r w:rsidR="001E18EE" w:rsidRPr="00161729">
        <w:rPr>
          <w:i/>
          <w:iCs/>
        </w:rPr>
        <w:t>Addison-</w:t>
      </w:r>
      <w:r w:rsidR="00161729" w:rsidRPr="00161729">
        <w:rPr>
          <w:i/>
          <w:iCs/>
        </w:rPr>
        <w:t>Wesley</w:t>
      </w:r>
      <w:r w:rsidR="00161729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CCE9" w14:textId="77777777" w:rsidR="00E1065D" w:rsidRDefault="00E1065D" w:rsidP="009465D5">
      <w:pPr>
        <w:spacing w:after="0"/>
      </w:pPr>
      <w:r>
        <w:separator/>
      </w:r>
    </w:p>
  </w:footnote>
  <w:footnote w:type="continuationSeparator" w:id="0">
    <w:p w14:paraId="73BB9D46" w14:textId="77777777" w:rsidR="00E1065D" w:rsidRDefault="00E1065D" w:rsidP="0094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6"/>
  </w:num>
  <w:num w:numId="5" w16cid:durableId="903296526">
    <w:abstractNumId w:val="7"/>
  </w:num>
  <w:num w:numId="6" w16cid:durableId="92291717">
    <w:abstractNumId w:val="3"/>
  </w:num>
  <w:num w:numId="7" w16cid:durableId="1933976579">
    <w:abstractNumId w:val="4"/>
  </w:num>
  <w:num w:numId="8" w16cid:durableId="93793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1736"/>
    <w:rsid w:val="00006E83"/>
    <w:rsid w:val="00012F43"/>
    <w:rsid w:val="000130DA"/>
    <w:rsid w:val="000353BC"/>
    <w:rsid w:val="000406AB"/>
    <w:rsid w:val="00041CFE"/>
    <w:rsid w:val="000556CF"/>
    <w:rsid w:val="00066E7A"/>
    <w:rsid w:val="00070C41"/>
    <w:rsid w:val="0009553A"/>
    <w:rsid w:val="000A3A14"/>
    <w:rsid w:val="000A3F35"/>
    <w:rsid w:val="000B200D"/>
    <w:rsid w:val="000B3A54"/>
    <w:rsid w:val="000B625D"/>
    <w:rsid w:val="000C024B"/>
    <w:rsid w:val="000C62E8"/>
    <w:rsid w:val="000D279A"/>
    <w:rsid w:val="000E0269"/>
    <w:rsid w:val="000F2F86"/>
    <w:rsid w:val="000F454C"/>
    <w:rsid w:val="001047E9"/>
    <w:rsid w:val="00111E2A"/>
    <w:rsid w:val="0011378D"/>
    <w:rsid w:val="001214AC"/>
    <w:rsid w:val="00121D3A"/>
    <w:rsid w:val="0012410B"/>
    <w:rsid w:val="00125F8C"/>
    <w:rsid w:val="00132AF7"/>
    <w:rsid w:val="001415C5"/>
    <w:rsid w:val="00142F72"/>
    <w:rsid w:val="00143FB2"/>
    <w:rsid w:val="0014560D"/>
    <w:rsid w:val="00146CDE"/>
    <w:rsid w:val="00150C37"/>
    <w:rsid w:val="00150FC2"/>
    <w:rsid w:val="00153DE5"/>
    <w:rsid w:val="0015555F"/>
    <w:rsid w:val="00161578"/>
    <w:rsid w:val="00161729"/>
    <w:rsid w:val="00163FE8"/>
    <w:rsid w:val="00164A16"/>
    <w:rsid w:val="001671EA"/>
    <w:rsid w:val="00172268"/>
    <w:rsid w:val="0018680B"/>
    <w:rsid w:val="00191144"/>
    <w:rsid w:val="00195857"/>
    <w:rsid w:val="001A2524"/>
    <w:rsid w:val="001A6385"/>
    <w:rsid w:val="001B0976"/>
    <w:rsid w:val="001B5CBE"/>
    <w:rsid w:val="001D08E4"/>
    <w:rsid w:val="001E18EE"/>
    <w:rsid w:val="001E3A54"/>
    <w:rsid w:val="001E63A2"/>
    <w:rsid w:val="001F790E"/>
    <w:rsid w:val="00201431"/>
    <w:rsid w:val="002039B8"/>
    <w:rsid w:val="00203DF7"/>
    <w:rsid w:val="00206CE7"/>
    <w:rsid w:val="00212E4C"/>
    <w:rsid w:val="00217AB5"/>
    <w:rsid w:val="0022045D"/>
    <w:rsid w:val="00220EE1"/>
    <w:rsid w:val="00224500"/>
    <w:rsid w:val="00225103"/>
    <w:rsid w:val="00225551"/>
    <w:rsid w:val="00226411"/>
    <w:rsid w:val="00231BF1"/>
    <w:rsid w:val="002325DF"/>
    <w:rsid w:val="002368A2"/>
    <w:rsid w:val="00236A4C"/>
    <w:rsid w:val="002373D5"/>
    <w:rsid w:val="00240C02"/>
    <w:rsid w:val="00241DD5"/>
    <w:rsid w:val="00244B2A"/>
    <w:rsid w:val="00251735"/>
    <w:rsid w:val="00254DF2"/>
    <w:rsid w:val="00262594"/>
    <w:rsid w:val="00266003"/>
    <w:rsid w:val="00270E42"/>
    <w:rsid w:val="0027139E"/>
    <w:rsid w:val="00276952"/>
    <w:rsid w:val="002917AD"/>
    <w:rsid w:val="00295B7E"/>
    <w:rsid w:val="002B0C17"/>
    <w:rsid w:val="002B4F7C"/>
    <w:rsid w:val="002B6B56"/>
    <w:rsid w:val="002C204D"/>
    <w:rsid w:val="002E046D"/>
    <w:rsid w:val="002E7CE7"/>
    <w:rsid w:val="003023CB"/>
    <w:rsid w:val="003036A3"/>
    <w:rsid w:val="00306F45"/>
    <w:rsid w:val="003072DF"/>
    <w:rsid w:val="00307913"/>
    <w:rsid w:val="00313A30"/>
    <w:rsid w:val="00316C5F"/>
    <w:rsid w:val="003320C3"/>
    <w:rsid w:val="00332C41"/>
    <w:rsid w:val="00337901"/>
    <w:rsid w:val="00340C0A"/>
    <w:rsid w:val="00343A9E"/>
    <w:rsid w:val="0035112E"/>
    <w:rsid w:val="00365F73"/>
    <w:rsid w:val="003671E8"/>
    <w:rsid w:val="00376BEF"/>
    <w:rsid w:val="003773F6"/>
    <w:rsid w:val="00383213"/>
    <w:rsid w:val="003848D7"/>
    <w:rsid w:val="003919B8"/>
    <w:rsid w:val="003A433F"/>
    <w:rsid w:val="003A5063"/>
    <w:rsid w:val="003B21FC"/>
    <w:rsid w:val="003C01FF"/>
    <w:rsid w:val="003C1080"/>
    <w:rsid w:val="003C3999"/>
    <w:rsid w:val="003C72AD"/>
    <w:rsid w:val="003D328C"/>
    <w:rsid w:val="003D3AA2"/>
    <w:rsid w:val="003D419C"/>
    <w:rsid w:val="003E1912"/>
    <w:rsid w:val="003E1DD1"/>
    <w:rsid w:val="003E2F1C"/>
    <w:rsid w:val="003F2172"/>
    <w:rsid w:val="00402A8D"/>
    <w:rsid w:val="004130A6"/>
    <w:rsid w:val="00416FD9"/>
    <w:rsid w:val="00427370"/>
    <w:rsid w:val="00433137"/>
    <w:rsid w:val="00434066"/>
    <w:rsid w:val="00442D46"/>
    <w:rsid w:val="00444061"/>
    <w:rsid w:val="00447322"/>
    <w:rsid w:val="004664D4"/>
    <w:rsid w:val="004776A1"/>
    <w:rsid w:val="00483D29"/>
    <w:rsid w:val="00486117"/>
    <w:rsid w:val="00487F9F"/>
    <w:rsid w:val="00493C2A"/>
    <w:rsid w:val="004A1CF7"/>
    <w:rsid w:val="004A2FE2"/>
    <w:rsid w:val="004A6D71"/>
    <w:rsid w:val="004A7A2C"/>
    <w:rsid w:val="004C5D02"/>
    <w:rsid w:val="004D5F27"/>
    <w:rsid w:val="004E2825"/>
    <w:rsid w:val="004E459C"/>
    <w:rsid w:val="004F38AB"/>
    <w:rsid w:val="004F3A48"/>
    <w:rsid w:val="005027F4"/>
    <w:rsid w:val="005037CD"/>
    <w:rsid w:val="00505FA0"/>
    <w:rsid w:val="00514E7B"/>
    <w:rsid w:val="005179EF"/>
    <w:rsid w:val="005242F7"/>
    <w:rsid w:val="00530A09"/>
    <w:rsid w:val="005437B6"/>
    <w:rsid w:val="00545AB1"/>
    <w:rsid w:val="00550D1E"/>
    <w:rsid w:val="005539AF"/>
    <w:rsid w:val="00553B4E"/>
    <w:rsid w:val="005707D7"/>
    <w:rsid w:val="0057617C"/>
    <w:rsid w:val="005764E2"/>
    <w:rsid w:val="0057694D"/>
    <w:rsid w:val="00583F64"/>
    <w:rsid w:val="00586115"/>
    <w:rsid w:val="005901B9"/>
    <w:rsid w:val="005953F1"/>
    <w:rsid w:val="00595456"/>
    <w:rsid w:val="005A0909"/>
    <w:rsid w:val="005A3DC8"/>
    <w:rsid w:val="005A46EF"/>
    <w:rsid w:val="005A5E8E"/>
    <w:rsid w:val="005A6387"/>
    <w:rsid w:val="005A7F7E"/>
    <w:rsid w:val="005B1190"/>
    <w:rsid w:val="005B1D88"/>
    <w:rsid w:val="005B3247"/>
    <w:rsid w:val="005B4BB4"/>
    <w:rsid w:val="005C38D3"/>
    <w:rsid w:val="005C6B3A"/>
    <w:rsid w:val="005D1BBB"/>
    <w:rsid w:val="005D317B"/>
    <w:rsid w:val="005D57D8"/>
    <w:rsid w:val="005D5DED"/>
    <w:rsid w:val="005E0C26"/>
    <w:rsid w:val="005E33A4"/>
    <w:rsid w:val="005E3F48"/>
    <w:rsid w:val="005E6520"/>
    <w:rsid w:val="005F31DB"/>
    <w:rsid w:val="005F4523"/>
    <w:rsid w:val="00605AEB"/>
    <w:rsid w:val="00610C8F"/>
    <w:rsid w:val="0061232B"/>
    <w:rsid w:val="00617F1E"/>
    <w:rsid w:val="0062233F"/>
    <w:rsid w:val="00632F26"/>
    <w:rsid w:val="006348CB"/>
    <w:rsid w:val="0063507A"/>
    <w:rsid w:val="00640738"/>
    <w:rsid w:val="00646224"/>
    <w:rsid w:val="00666040"/>
    <w:rsid w:val="006664C5"/>
    <w:rsid w:val="006701FB"/>
    <w:rsid w:val="0067301D"/>
    <w:rsid w:val="00673C6B"/>
    <w:rsid w:val="00674572"/>
    <w:rsid w:val="00674B41"/>
    <w:rsid w:val="00677BC9"/>
    <w:rsid w:val="006805ED"/>
    <w:rsid w:val="00682080"/>
    <w:rsid w:val="00692854"/>
    <w:rsid w:val="00695919"/>
    <w:rsid w:val="006A33B7"/>
    <w:rsid w:val="006A4E2B"/>
    <w:rsid w:val="006A6526"/>
    <w:rsid w:val="006A7BCB"/>
    <w:rsid w:val="006B0FDD"/>
    <w:rsid w:val="006B447D"/>
    <w:rsid w:val="006B4E90"/>
    <w:rsid w:val="006D44B8"/>
    <w:rsid w:val="006D79F8"/>
    <w:rsid w:val="006E3332"/>
    <w:rsid w:val="006E4803"/>
    <w:rsid w:val="006E578D"/>
    <w:rsid w:val="006E62CB"/>
    <w:rsid w:val="006F37B6"/>
    <w:rsid w:val="006F761D"/>
    <w:rsid w:val="007003A0"/>
    <w:rsid w:val="007030A4"/>
    <w:rsid w:val="0070422E"/>
    <w:rsid w:val="00705432"/>
    <w:rsid w:val="007073C9"/>
    <w:rsid w:val="007122A8"/>
    <w:rsid w:val="00712BB3"/>
    <w:rsid w:val="0072104F"/>
    <w:rsid w:val="00736BE3"/>
    <w:rsid w:val="007375C7"/>
    <w:rsid w:val="00740133"/>
    <w:rsid w:val="007546F2"/>
    <w:rsid w:val="00754923"/>
    <w:rsid w:val="00761929"/>
    <w:rsid w:val="00780A18"/>
    <w:rsid w:val="00784D0E"/>
    <w:rsid w:val="00786264"/>
    <w:rsid w:val="00786A43"/>
    <w:rsid w:val="007A4CD1"/>
    <w:rsid w:val="007B6268"/>
    <w:rsid w:val="007C4B72"/>
    <w:rsid w:val="007C532E"/>
    <w:rsid w:val="007C5FCD"/>
    <w:rsid w:val="007C6C79"/>
    <w:rsid w:val="007D239C"/>
    <w:rsid w:val="007D4B1C"/>
    <w:rsid w:val="007D7A4F"/>
    <w:rsid w:val="007F2C27"/>
    <w:rsid w:val="007F31AD"/>
    <w:rsid w:val="007F37EE"/>
    <w:rsid w:val="007F4227"/>
    <w:rsid w:val="00806F7C"/>
    <w:rsid w:val="008115AE"/>
    <w:rsid w:val="008133EE"/>
    <w:rsid w:val="008140DB"/>
    <w:rsid w:val="008148CA"/>
    <w:rsid w:val="00816DA7"/>
    <w:rsid w:val="00820D0A"/>
    <w:rsid w:val="00823F96"/>
    <w:rsid w:val="00824394"/>
    <w:rsid w:val="0082683E"/>
    <w:rsid w:val="00826847"/>
    <w:rsid w:val="00827229"/>
    <w:rsid w:val="00832487"/>
    <w:rsid w:val="0083492F"/>
    <w:rsid w:val="00852BD8"/>
    <w:rsid w:val="008578EB"/>
    <w:rsid w:val="008617F2"/>
    <w:rsid w:val="00864518"/>
    <w:rsid w:val="008718F2"/>
    <w:rsid w:val="008763E7"/>
    <w:rsid w:val="00876729"/>
    <w:rsid w:val="00883ED3"/>
    <w:rsid w:val="0089173F"/>
    <w:rsid w:val="008928E2"/>
    <w:rsid w:val="008B72F0"/>
    <w:rsid w:val="008D3D71"/>
    <w:rsid w:val="008D4523"/>
    <w:rsid w:val="008E0D88"/>
    <w:rsid w:val="008E166D"/>
    <w:rsid w:val="008E1DCD"/>
    <w:rsid w:val="008E5BE5"/>
    <w:rsid w:val="008F23E8"/>
    <w:rsid w:val="008F3162"/>
    <w:rsid w:val="008F7F09"/>
    <w:rsid w:val="00902093"/>
    <w:rsid w:val="00915C6F"/>
    <w:rsid w:val="00916C6C"/>
    <w:rsid w:val="00920087"/>
    <w:rsid w:val="00922282"/>
    <w:rsid w:val="00926FF3"/>
    <w:rsid w:val="00932F30"/>
    <w:rsid w:val="00934DA2"/>
    <w:rsid w:val="00937BF8"/>
    <w:rsid w:val="00942863"/>
    <w:rsid w:val="00943A31"/>
    <w:rsid w:val="009465D5"/>
    <w:rsid w:val="00950A15"/>
    <w:rsid w:val="00951900"/>
    <w:rsid w:val="0098022E"/>
    <w:rsid w:val="00980C87"/>
    <w:rsid w:val="00980CD6"/>
    <w:rsid w:val="00990969"/>
    <w:rsid w:val="00997B19"/>
    <w:rsid w:val="009A5864"/>
    <w:rsid w:val="009C00D9"/>
    <w:rsid w:val="009C1E19"/>
    <w:rsid w:val="009C32C8"/>
    <w:rsid w:val="009D6AB5"/>
    <w:rsid w:val="009F299A"/>
    <w:rsid w:val="00A02500"/>
    <w:rsid w:val="00A123A8"/>
    <w:rsid w:val="00A34526"/>
    <w:rsid w:val="00A37CF1"/>
    <w:rsid w:val="00A62322"/>
    <w:rsid w:val="00A74DCE"/>
    <w:rsid w:val="00A81B9C"/>
    <w:rsid w:val="00A83483"/>
    <w:rsid w:val="00A85A82"/>
    <w:rsid w:val="00A87EE8"/>
    <w:rsid w:val="00A92416"/>
    <w:rsid w:val="00A94791"/>
    <w:rsid w:val="00AB0EEF"/>
    <w:rsid w:val="00AB390E"/>
    <w:rsid w:val="00AB623B"/>
    <w:rsid w:val="00AC0B16"/>
    <w:rsid w:val="00AC17EA"/>
    <w:rsid w:val="00AC370D"/>
    <w:rsid w:val="00AE28C3"/>
    <w:rsid w:val="00AE309F"/>
    <w:rsid w:val="00AE5086"/>
    <w:rsid w:val="00AE7A83"/>
    <w:rsid w:val="00AF043F"/>
    <w:rsid w:val="00AF6CF8"/>
    <w:rsid w:val="00B0146E"/>
    <w:rsid w:val="00B24640"/>
    <w:rsid w:val="00B246EF"/>
    <w:rsid w:val="00B24889"/>
    <w:rsid w:val="00B36485"/>
    <w:rsid w:val="00B366A3"/>
    <w:rsid w:val="00B3682B"/>
    <w:rsid w:val="00B42688"/>
    <w:rsid w:val="00B43A06"/>
    <w:rsid w:val="00B44439"/>
    <w:rsid w:val="00B449E7"/>
    <w:rsid w:val="00B46C60"/>
    <w:rsid w:val="00B5638A"/>
    <w:rsid w:val="00B70116"/>
    <w:rsid w:val="00B81FA3"/>
    <w:rsid w:val="00B82D17"/>
    <w:rsid w:val="00BA2580"/>
    <w:rsid w:val="00BA2C0D"/>
    <w:rsid w:val="00BB2F35"/>
    <w:rsid w:val="00BB31F9"/>
    <w:rsid w:val="00BB3CCA"/>
    <w:rsid w:val="00BB6F7D"/>
    <w:rsid w:val="00BC23AA"/>
    <w:rsid w:val="00BC427C"/>
    <w:rsid w:val="00BC6FDD"/>
    <w:rsid w:val="00BE0126"/>
    <w:rsid w:val="00BE2E13"/>
    <w:rsid w:val="00BE69F2"/>
    <w:rsid w:val="00BF4009"/>
    <w:rsid w:val="00BF415A"/>
    <w:rsid w:val="00BF7119"/>
    <w:rsid w:val="00C100AE"/>
    <w:rsid w:val="00C16056"/>
    <w:rsid w:val="00C30CDF"/>
    <w:rsid w:val="00C320B7"/>
    <w:rsid w:val="00C3217E"/>
    <w:rsid w:val="00C40975"/>
    <w:rsid w:val="00C419A5"/>
    <w:rsid w:val="00C44A90"/>
    <w:rsid w:val="00C44C37"/>
    <w:rsid w:val="00C55B7E"/>
    <w:rsid w:val="00C55D2A"/>
    <w:rsid w:val="00C63845"/>
    <w:rsid w:val="00C64486"/>
    <w:rsid w:val="00C664C1"/>
    <w:rsid w:val="00C81EEB"/>
    <w:rsid w:val="00C8466C"/>
    <w:rsid w:val="00C949E2"/>
    <w:rsid w:val="00C96468"/>
    <w:rsid w:val="00CA1754"/>
    <w:rsid w:val="00CA43D9"/>
    <w:rsid w:val="00CC01DE"/>
    <w:rsid w:val="00CC4C4E"/>
    <w:rsid w:val="00CC6C8F"/>
    <w:rsid w:val="00CC6F0E"/>
    <w:rsid w:val="00CD5BC1"/>
    <w:rsid w:val="00CD7F11"/>
    <w:rsid w:val="00CE28FB"/>
    <w:rsid w:val="00CE4118"/>
    <w:rsid w:val="00CF0E5C"/>
    <w:rsid w:val="00CF1A61"/>
    <w:rsid w:val="00D11BB4"/>
    <w:rsid w:val="00D20EA7"/>
    <w:rsid w:val="00D2246C"/>
    <w:rsid w:val="00D231DC"/>
    <w:rsid w:val="00D273CD"/>
    <w:rsid w:val="00D308B0"/>
    <w:rsid w:val="00D30DAA"/>
    <w:rsid w:val="00D35723"/>
    <w:rsid w:val="00D4534D"/>
    <w:rsid w:val="00D47333"/>
    <w:rsid w:val="00D4772B"/>
    <w:rsid w:val="00D503B3"/>
    <w:rsid w:val="00D51738"/>
    <w:rsid w:val="00D648DA"/>
    <w:rsid w:val="00D674A8"/>
    <w:rsid w:val="00D73C4F"/>
    <w:rsid w:val="00D75B5E"/>
    <w:rsid w:val="00D8129A"/>
    <w:rsid w:val="00D85F76"/>
    <w:rsid w:val="00D927ED"/>
    <w:rsid w:val="00D95E87"/>
    <w:rsid w:val="00D95F45"/>
    <w:rsid w:val="00DA3C9B"/>
    <w:rsid w:val="00DA74EF"/>
    <w:rsid w:val="00DB6AB9"/>
    <w:rsid w:val="00DC2524"/>
    <w:rsid w:val="00DC271A"/>
    <w:rsid w:val="00DC5A87"/>
    <w:rsid w:val="00DD0249"/>
    <w:rsid w:val="00DD346C"/>
    <w:rsid w:val="00DD5FEB"/>
    <w:rsid w:val="00DE182D"/>
    <w:rsid w:val="00DE1FF8"/>
    <w:rsid w:val="00DF3C10"/>
    <w:rsid w:val="00DF50AF"/>
    <w:rsid w:val="00DF5418"/>
    <w:rsid w:val="00E01696"/>
    <w:rsid w:val="00E1065D"/>
    <w:rsid w:val="00E1460F"/>
    <w:rsid w:val="00E2316E"/>
    <w:rsid w:val="00E241E5"/>
    <w:rsid w:val="00E248E4"/>
    <w:rsid w:val="00E24AB9"/>
    <w:rsid w:val="00E303DA"/>
    <w:rsid w:val="00E304E3"/>
    <w:rsid w:val="00E335C9"/>
    <w:rsid w:val="00E372E2"/>
    <w:rsid w:val="00E4283A"/>
    <w:rsid w:val="00E4666A"/>
    <w:rsid w:val="00E521A5"/>
    <w:rsid w:val="00E523B1"/>
    <w:rsid w:val="00E53E6D"/>
    <w:rsid w:val="00E54B8E"/>
    <w:rsid w:val="00E5687A"/>
    <w:rsid w:val="00E6021F"/>
    <w:rsid w:val="00E62FDE"/>
    <w:rsid w:val="00E75437"/>
    <w:rsid w:val="00E84E7E"/>
    <w:rsid w:val="00E87C6B"/>
    <w:rsid w:val="00E900BC"/>
    <w:rsid w:val="00E9269F"/>
    <w:rsid w:val="00E956F3"/>
    <w:rsid w:val="00EA595A"/>
    <w:rsid w:val="00EB2014"/>
    <w:rsid w:val="00EB346B"/>
    <w:rsid w:val="00EC5292"/>
    <w:rsid w:val="00EC5E1C"/>
    <w:rsid w:val="00ED1492"/>
    <w:rsid w:val="00EE024C"/>
    <w:rsid w:val="00EE084F"/>
    <w:rsid w:val="00EE2BDB"/>
    <w:rsid w:val="00EE6803"/>
    <w:rsid w:val="00EF091E"/>
    <w:rsid w:val="00EF3405"/>
    <w:rsid w:val="00EF3430"/>
    <w:rsid w:val="00F00732"/>
    <w:rsid w:val="00F00A11"/>
    <w:rsid w:val="00F035C6"/>
    <w:rsid w:val="00F03826"/>
    <w:rsid w:val="00F07414"/>
    <w:rsid w:val="00F132F9"/>
    <w:rsid w:val="00F1352D"/>
    <w:rsid w:val="00F16473"/>
    <w:rsid w:val="00F20B43"/>
    <w:rsid w:val="00F21FC3"/>
    <w:rsid w:val="00F23497"/>
    <w:rsid w:val="00F278DC"/>
    <w:rsid w:val="00F31852"/>
    <w:rsid w:val="00F34AB5"/>
    <w:rsid w:val="00F35AA1"/>
    <w:rsid w:val="00F420E6"/>
    <w:rsid w:val="00F5251D"/>
    <w:rsid w:val="00F52C8B"/>
    <w:rsid w:val="00F54272"/>
    <w:rsid w:val="00F55A45"/>
    <w:rsid w:val="00F6261F"/>
    <w:rsid w:val="00F62A3E"/>
    <w:rsid w:val="00F63B40"/>
    <w:rsid w:val="00F7329A"/>
    <w:rsid w:val="00F75E75"/>
    <w:rsid w:val="00F803EA"/>
    <w:rsid w:val="00F87250"/>
    <w:rsid w:val="00F95CA0"/>
    <w:rsid w:val="00FB65ED"/>
    <w:rsid w:val="00FC2421"/>
    <w:rsid w:val="00FC76BA"/>
    <w:rsid w:val="00FE076F"/>
    <w:rsid w:val="00FE1C36"/>
    <w:rsid w:val="00FE1F37"/>
    <w:rsid w:val="00FE364D"/>
    <w:rsid w:val="00FF4FD6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0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503</cp:revision>
  <dcterms:created xsi:type="dcterms:W3CDTF">2022-07-26T08:13:00Z</dcterms:created>
  <dcterms:modified xsi:type="dcterms:W3CDTF">2022-08-17T09:59:00Z</dcterms:modified>
</cp:coreProperties>
</file>